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Pr="00CC5171" w:rsidRDefault="000E1881" w:rsidP="00BA04B7">
            <w:pPr>
              <w:spacing w:after="0" w:line="240" w:lineRule="auto"/>
              <w:rPr>
                <w:rFonts w:ascii="Century Gothic" w:hAnsi="Century Gothic"/>
                <w:sz w:val="8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CC5171" w:rsidRDefault="00E155A5" w:rsidP="00E155A5">
      <w:pPr>
        <w:pStyle w:val="Default"/>
        <w:ind w:left="-851" w:right="-801"/>
        <w:rPr>
          <w:rFonts w:ascii="Century Gothic" w:hAnsi="Century Gothic" w:cs="Tahoma"/>
          <w:sz w:val="12"/>
          <w:szCs w:val="23"/>
        </w:rPr>
      </w:pPr>
      <w:r w:rsidRPr="00CC5171">
        <w:rPr>
          <w:rFonts w:ascii="Century Gothic" w:hAnsi="Century Gothic"/>
          <w:bCs/>
          <w:sz w:val="12"/>
          <w:szCs w:val="23"/>
        </w:rPr>
        <w:t>La</w:t>
      </w:r>
      <w:r w:rsidRPr="00CC5171">
        <w:rPr>
          <w:rFonts w:ascii="Century Gothic" w:hAnsi="Century Gothic"/>
          <w:b/>
          <w:bCs/>
          <w:sz w:val="12"/>
          <w:szCs w:val="23"/>
        </w:rPr>
        <w:t xml:space="preserve"> E.S.E Metrosalud </w:t>
      </w:r>
      <w:r w:rsidRPr="00CC5171">
        <w:rPr>
          <w:rFonts w:ascii="Century Gothic" w:hAnsi="Century Gothic"/>
          <w:sz w:val="12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CC5171" w:rsidRDefault="00CC5171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Pr="00CC5171" w:rsidRDefault="003B740D" w:rsidP="003B740D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Pr="00CC5171" w:rsidRDefault="009E3061" w:rsidP="003B740D">
      <w:pPr>
        <w:spacing w:after="0" w:line="240" w:lineRule="auto"/>
        <w:rPr>
          <w:rFonts w:ascii="Century Gothic" w:hAnsi="Century Gothic"/>
          <w:sz w:val="14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CC5171" w:rsidRDefault="00A11F34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CC5171" w:rsidRDefault="00220D95" w:rsidP="00220D95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CC5171" w:rsidRDefault="00FF533C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CC5171" w:rsidRDefault="00075211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Pr="00CC5171" w:rsidRDefault="001E0788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CC5171">
      <w:headerReference w:type="default" r:id="rId8"/>
      <w:pgSz w:w="12240" w:h="15840" w:code="1"/>
      <w:pgMar w:top="87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87" w:rsidRDefault="00C10F87" w:rsidP="003E0A8A">
      <w:pPr>
        <w:spacing w:after="0" w:line="240" w:lineRule="auto"/>
      </w:pPr>
      <w:r>
        <w:separator/>
      </w:r>
    </w:p>
  </w:endnote>
  <w:endnote w:type="continuationSeparator" w:id="0">
    <w:p w:rsidR="00C10F87" w:rsidRDefault="00C10F87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87" w:rsidRDefault="00C10F87" w:rsidP="003E0A8A">
      <w:pPr>
        <w:spacing w:after="0" w:line="240" w:lineRule="auto"/>
      </w:pPr>
      <w:r>
        <w:separator/>
      </w:r>
    </w:p>
  </w:footnote>
  <w:footnote w:type="continuationSeparator" w:id="0">
    <w:p w:rsidR="00C10F87" w:rsidRDefault="00C10F87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CC5171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FORMATO:</w:t>
          </w:r>
        </w:p>
        <w:p w:rsidR="008D231C" w:rsidRPr="00CC5171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 xml:space="preserve">CONOCIMIENTO </w:t>
          </w:r>
        </w:p>
        <w:p w:rsidR="00243964" w:rsidRPr="00CC5171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171">
            <w:rPr>
              <w:rFonts w:ascii="Century Gothic" w:hAnsi="Century Gothic"/>
              <w:b/>
              <w:sz w:val="18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CC5171" w:rsidRDefault="00EC343A" w:rsidP="00EC343A">
          <w:pPr>
            <w:spacing w:after="0"/>
            <w:rPr>
              <w:sz w:val="10"/>
              <w:szCs w:val="20"/>
            </w:rPr>
          </w:pPr>
          <w:r w:rsidRPr="00EC343A">
            <w:rPr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7216" behindDoc="1" locked="0" layoutInCell="1" allowOverlap="1" wp14:anchorId="278B082D" wp14:editId="1BC57CF8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127760" cy="845820"/>
                <wp:effectExtent l="0" t="0" r="0" b="0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CC5171">
      <w:trPr>
        <w:trHeight w:val="363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477F53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477F53">
            <w:rPr>
              <w:rFonts w:ascii="Century Gothic" w:hAnsi="Century Gothic"/>
              <w:noProof/>
              <w:sz w:val="20"/>
              <w:szCs w:val="20"/>
            </w:rPr>
            <w:t>2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477F53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07BB9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4183F"/>
    <w:rsid w:val="0015467B"/>
    <w:rsid w:val="001611BF"/>
    <w:rsid w:val="00167107"/>
    <w:rsid w:val="001749CD"/>
    <w:rsid w:val="00187BEF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28E0"/>
    <w:rsid w:val="003275EF"/>
    <w:rsid w:val="003549DE"/>
    <w:rsid w:val="00371229"/>
    <w:rsid w:val="00383EB0"/>
    <w:rsid w:val="00395CB7"/>
    <w:rsid w:val="00396FF0"/>
    <w:rsid w:val="003B3C8A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7438F"/>
    <w:rsid w:val="00477F53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2C16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0F87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5171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D09E5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837FB"/>
    <w:rsid w:val="00EA05B7"/>
    <w:rsid w:val="00EB4C6D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9D20-9833-4E91-A76F-16F16B80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EQUIPO</cp:lastModifiedBy>
  <cp:revision>2</cp:revision>
  <cp:lastPrinted>2012-10-19T18:18:00Z</cp:lastPrinted>
  <dcterms:created xsi:type="dcterms:W3CDTF">2021-11-12T19:24:00Z</dcterms:created>
  <dcterms:modified xsi:type="dcterms:W3CDTF">2021-11-12T19:24:00Z</dcterms:modified>
</cp:coreProperties>
</file>